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239E" w:rsidRPr="00CF15C3" w:rsidRDefault="0061543C" w:rsidP="0061543C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44780</wp:posOffset>
            </wp:positionV>
            <wp:extent cx="930275" cy="601980"/>
            <wp:effectExtent l="19050" t="0" r="3175" b="0"/>
            <wp:wrapSquare wrapText="bothSides"/>
            <wp:docPr id="6" name="Picture 2" descr="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1543C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3975100" cy="408305"/>
            <wp:effectExtent l="0" t="0" r="635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E47" w:rsidRPr="003937F1" w:rsidRDefault="00CF34A3" w:rsidP="00185E47">
      <w:pPr>
        <w:spacing w:line="360" w:lineRule="auto"/>
        <w:rPr>
          <w:b/>
          <w:u w:val="single"/>
        </w:rPr>
      </w:pPr>
      <w:r>
        <w:rPr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.9pt;margin-top:14.9pt;width:562.9pt;height:23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" strokeweight="2.25pt">
            <v:textbox>
              <w:txbxContent>
                <w:p w:rsidR="0027239E" w:rsidRDefault="0027239E" w:rsidP="00185E47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165EE9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65EE9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  <w:r w:rsidRPr="00A379E1">
                    <w:rPr>
                      <w:rFonts w:asciiTheme="majorHAnsi" w:hAnsiTheme="majorHAnsi"/>
                      <w:b/>
                    </w:rPr>
                    <w:t>Member #</w:t>
                  </w:r>
                  <w:r w:rsidR="005D75BC">
                    <w:rPr>
                      <w:rFonts w:asciiTheme="majorHAnsi" w:hAnsiTheme="majorHAnsi"/>
                      <w:b/>
                    </w:rPr>
                    <w:t xml:space="preserve">1 Name: 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________________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5D75BC">
                    <w:rPr>
                      <w:rFonts w:asciiTheme="majorHAnsi" w:hAnsiTheme="majorHAnsi"/>
                      <w:b/>
                    </w:rPr>
                    <w:t>_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</w:t>
                  </w:r>
                  <w:r w:rsidR="005D75B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BA1EB5">
                    <w:rPr>
                      <w:rFonts w:asciiTheme="majorHAnsi" w:hAnsiTheme="majorHAnsi"/>
                      <w:b/>
                    </w:rPr>
                    <w:t>Email #1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:</w:t>
                  </w:r>
                  <w:r w:rsidR="005D75B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__________________________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</w:t>
                  </w:r>
                  <w:r w:rsidR="005D75BC">
                    <w:rPr>
                      <w:rFonts w:asciiTheme="majorHAnsi" w:hAnsiTheme="majorHAnsi"/>
                      <w:b/>
                    </w:rPr>
                    <w:t>___</w:t>
                  </w:r>
                </w:p>
                <w:p w:rsidR="00816AA4" w:rsidRPr="00A379E1" w:rsidRDefault="00816AA4" w:rsidP="00165EE9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  <w:t>Circle one</w:t>
                  </w:r>
                  <w:r>
                    <w:rPr>
                      <w:rFonts w:asciiTheme="majorHAnsi" w:hAnsiTheme="majorHAnsi"/>
                      <w:b/>
                    </w:rPr>
                    <w:tab/>
                    <w:t>(parent/teacher/student)</w:t>
                  </w:r>
                </w:p>
                <w:p w:rsidR="00165EE9" w:rsidRPr="00A379E1" w:rsidRDefault="00165EE9" w:rsidP="00165EE9">
                  <w:pPr>
                    <w:rPr>
                      <w:rFonts w:asciiTheme="majorHAnsi" w:hAnsiTheme="majorHAnsi"/>
                    </w:rPr>
                  </w:pPr>
                </w:p>
                <w:p w:rsidR="00165EE9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  <w:r w:rsidRPr="00A379E1">
                    <w:rPr>
                      <w:rFonts w:asciiTheme="majorHAnsi" w:hAnsiTheme="majorHAnsi"/>
                      <w:b/>
                    </w:rPr>
                    <w:t>Member #2 Name</w:t>
                  </w:r>
                  <w:r>
                    <w:rPr>
                      <w:rFonts w:asciiTheme="majorHAnsi" w:hAnsiTheme="majorHAnsi"/>
                      <w:b/>
                    </w:rPr>
                    <w:t xml:space="preserve">: 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________________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5D75BC">
                    <w:rPr>
                      <w:rFonts w:asciiTheme="majorHAnsi" w:hAnsiTheme="majorHAnsi"/>
                      <w:b/>
                    </w:rPr>
                    <w:t>_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</w:t>
                  </w:r>
                  <w:r w:rsidR="005D75B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Email #2:</w:t>
                  </w:r>
                  <w:r w:rsidR="005D75B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__________________________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</w:t>
                  </w:r>
                  <w:r w:rsidR="005D75BC">
                    <w:rPr>
                      <w:rFonts w:asciiTheme="majorHAnsi" w:hAnsiTheme="majorHAnsi"/>
                      <w:b/>
                    </w:rPr>
                    <w:t>___</w:t>
                  </w:r>
                </w:p>
                <w:p w:rsidR="00816AA4" w:rsidRPr="00A379E1" w:rsidRDefault="00816AA4" w:rsidP="00816AA4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  <w:t>Circle one</w:t>
                  </w:r>
                  <w:r>
                    <w:rPr>
                      <w:rFonts w:asciiTheme="majorHAnsi" w:hAnsiTheme="majorHAnsi"/>
                      <w:b/>
                    </w:rPr>
                    <w:tab/>
                    <w:t>(parent/teacher/student)</w:t>
                  </w:r>
                </w:p>
                <w:p w:rsidR="00165EE9" w:rsidRPr="00E33B31" w:rsidRDefault="00165EE9" w:rsidP="00165EE9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165EE9" w:rsidRPr="00F51932" w:rsidRDefault="00165EE9" w:rsidP="00ED7BB3">
                  <w:pPr>
                    <w:shd w:val="clear" w:color="auto" w:fill="BDD6EE" w:themeFill="accent1" w:themeFillTint="66"/>
                    <w:ind w:left="720" w:firstLine="72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Number of PTSA Memberships: _________   x   </w:t>
                  </w:r>
                  <w:r w:rsidRPr="0011454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$</w:t>
                  </w:r>
                  <w:proofErr w:type="gramStart"/>
                  <w:r w:rsidRPr="0011454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5.00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=</w:t>
                  </w:r>
                  <w:proofErr w:type="gramEnd"/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  <w:t>$_______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65EE9" w:rsidRPr="00A379E1" w:rsidRDefault="00165EE9" w:rsidP="00165EE9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165EE9" w:rsidRDefault="00165EE9" w:rsidP="00ED7BB3">
                  <w:pPr>
                    <w:shd w:val="clear" w:color="auto" w:fill="C5E0B3" w:themeFill="accent6" w:themeFillTint="66"/>
                    <w:ind w:left="4320" w:firstLine="72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DDITIONAL DONATION: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  <w:t>$_______</w:t>
                  </w:r>
                </w:p>
                <w:p w:rsidR="00165EE9" w:rsidRPr="00E33B31" w:rsidRDefault="00165EE9" w:rsidP="00165EE9">
                  <w:pPr>
                    <w:ind w:left="720" w:firstLine="72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165EE9" w:rsidRDefault="00ED7BB3" w:rsidP="00ED7BB3">
                  <w:pPr>
                    <w:shd w:val="clear" w:color="auto" w:fill="F7CAAC" w:themeFill="accent2" w:themeFillTint="66"/>
                    <w:ind w:left="720" w:firstLine="72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TOTAL:  </w:t>
                  </w:r>
                  <w:r w:rsidR="00CF779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</w:t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heck #___</w:t>
                  </w:r>
                  <w:r w:rsidR="00C779A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</w:t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__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(payable to DSA PTSA</w:t>
                  </w:r>
                  <w:proofErr w:type="gramStart"/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)  or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</w:t>
                  </w:r>
                  <w:r w:rsidR="00CF779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sh</w:t>
                  </w:r>
                  <w:r w:rsidR="009566F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 = </w:t>
                  </w:r>
                  <w:r w:rsidR="009566F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61543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$_______</w:t>
                  </w:r>
                  <w:r w:rsidR="00165EE9" w:rsidRPr="00E33B3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65EE9" w:rsidRDefault="00165EE9" w:rsidP="00165EE9">
                  <w:pPr>
                    <w:jc w:val="both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165EE9" w:rsidRPr="00E33B31" w:rsidRDefault="00165EE9" w:rsidP="00165EE9">
                  <w:pPr>
                    <w:jc w:val="both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165EE9" w:rsidRDefault="00165EE9" w:rsidP="00165EE9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A379E1">
                    <w:rPr>
                      <w:rFonts w:asciiTheme="majorHAnsi" w:hAnsiTheme="majorHAnsi"/>
                      <w:b/>
                      <w:i/>
                    </w:rPr>
                    <w:t>You may send form &amp; payment to main office.  Thank you for your support.</w:t>
                  </w:r>
                </w:p>
                <w:p w:rsidR="00AF4BDC" w:rsidRPr="00A379E1" w:rsidRDefault="00AF4BDC" w:rsidP="00AF4BD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27239E" w:rsidRDefault="0027239E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AF4BDC" w:rsidRDefault="00AF4BDC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65EE9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65EE9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65EE9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65EE9" w:rsidRPr="00A379E1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</w:p>
    <w:p w:rsidR="00185E47" w:rsidRDefault="00185E47" w:rsidP="00185E47"/>
    <w:p w:rsidR="00670C86" w:rsidRDefault="00670C86" w:rsidP="003D5633">
      <w:pPr>
        <w:jc w:val="center"/>
        <w:rPr>
          <w:b/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197650" w:rsidRPr="00197650" w:rsidRDefault="00197650" w:rsidP="00197650">
      <w:pPr>
        <w:tabs>
          <w:tab w:val="left" w:pos="310"/>
        </w:tabs>
        <w:rPr>
          <w:b/>
        </w:rPr>
      </w:pPr>
      <w:r>
        <w:rPr>
          <w:b/>
          <w:sz w:val="36"/>
          <w:szCs w:val="36"/>
        </w:rPr>
        <w:tab/>
      </w:r>
    </w:p>
    <w:p w:rsidR="00185E47" w:rsidRDefault="00670C86" w:rsidP="00670C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mberships may </w:t>
      </w:r>
      <w:r w:rsidR="007D2A74">
        <w:rPr>
          <w:b/>
          <w:sz w:val="36"/>
          <w:szCs w:val="36"/>
        </w:rPr>
        <w:t xml:space="preserve">also </w:t>
      </w:r>
      <w:r>
        <w:rPr>
          <w:b/>
          <w:sz w:val="36"/>
          <w:szCs w:val="36"/>
        </w:rPr>
        <w:t xml:space="preserve">be paid for online at:  </w:t>
      </w:r>
      <w:r w:rsidR="0061543C" w:rsidRPr="0061543C">
        <w:rPr>
          <w:b/>
          <w:sz w:val="36"/>
          <w:szCs w:val="36"/>
        </w:rPr>
        <w:t>www.dsaptsa.com</w:t>
      </w: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18745</wp:posOffset>
            </wp:positionV>
            <wp:extent cx="930275" cy="601980"/>
            <wp:effectExtent l="19050" t="0" r="3175" b="0"/>
            <wp:wrapSquare wrapText="bothSides"/>
            <wp:docPr id="3" name="Picture 2" descr="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61543C" w:rsidRDefault="0061543C" w:rsidP="0061543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61543C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3975100" cy="408305"/>
            <wp:effectExtent l="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 w:type="textWrapping" w:clear="all"/>
      </w:r>
    </w:p>
    <w:p w:rsidR="0061543C" w:rsidRDefault="00CF34A3" w:rsidP="00670C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US"/>
        </w:rPr>
        <w:pict>
          <v:shape id="_x0000_s1028" type="#_x0000_t202" style="position:absolute;left:0;text-align:left;margin-left:-7.9pt;margin-top:1.5pt;width:562.9pt;height:23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" strokeweight="2.25pt">
            <v:textbox style="mso-next-textbox:#_x0000_s1028">
              <w:txbxContent>
                <w:p w:rsidR="0061543C" w:rsidRDefault="0061543C" w:rsidP="0061543C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  <w:r w:rsidRPr="00A379E1">
                    <w:rPr>
                      <w:rFonts w:asciiTheme="majorHAnsi" w:hAnsiTheme="majorHAnsi"/>
                      <w:b/>
                    </w:rPr>
                    <w:t>Member #</w:t>
                  </w:r>
                  <w:r>
                    <w:rPr>
                      <w:rFonts w:asciiTheme="majorHAnsi" w:hAnsiTheme="majorHAnsi"/>
                      <w:b/>
                    </w:rPr>
                    <w:t xml:space="preserve">1 Name: </w:t>
                  </w:r>
                  <w:r w:rsidRPr="00A379E1">
                    <w:rPr>
                      <w:rFonts w:asciiTheme="majorHAnsi" w:hAnsiTheme="majorHAnsi"/>
                      <w:b/>
                    </w:rPr>
                    <w:t>____________________</w:t>
                  </w:r>
                  <w:r>
                    <w:rPr>
                      <w:rFonts w:asciiTheme="majorHAnsi" w:hAnsiTheme="majorHAnsi"/>
                      <w:b/>
                    </w:rPr>
                    <w:t>_</w:t>
                  </w:r>
                  <w:r w:rsidRPr="00A379E1">
                    <w:rPr>
                      <w:rFonts w:asciiTheme="majorHAnsi" w:hAnsiTheme="majorHAnsi"/>
                      <w:b/>
                    </w:rPr>
                    <w:t>_</w:t>
                  </w:r>
                  <w:r>
                    <w:rPr>
                      <w:rFonts w:asciiTheme="majorHAnsi" w:hAnsiTheme="majorHAnsi"/>
                      <w:b/>
                    </w:rPr>
                    <w:t>_</w:t>
                  </w:r>
                  <w:r w:rsidRPr="00A379E1">
                    <w:rPr>
                      <w:rFonts w:asciiTheme="majorHAnsi" w:hAnsiTheme="majorHAnsi"/>
                      <w:b/>
                    </w:rPr>
                    <w:t>_</w:t>
                  </w:r>
                  <w:r>
                    <w:rPr>
                      <w:rFonts w:asciiTheme="majorHAnsi" w:hAnsiTheme="majorHAnsi"/>
                      <w:b/>
                    </w:rPr>
                    <w:t>__</w:t>
                  </w:r>
                  <w:r w:rsidRPr="00A379E1">
                    <w:rPr>
                      <w:rFonts w:asciiTheme="majorHAnsi" w:hAnsiTheme="majorHAnsi"/>
                      <w:b/>
                    </w:rPr>
                    <w:t>___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BA1EB5">
                    <w:rPr>
                      <w:rFonts w:asciiTheme="majorHAnsi" w:hAnsiTheme="majorHAnsi"/>
                      <w:b/>
                    </w:rPr>
                    <w:t xml:space="preserve">Email </w:t>
                  </w:r>
                  <w:r w:rsidR="00BA1EB5">
                    <w:rPr>
                      <w:rFonts w:asciiTheme="majorHAnsi" w:hAnsiTheme="majorHAnsi"/>
                      <w:b/>
                    </w:rPr>
                    <w:t>#1</w:t>
                  </w:r>
                  <w:bookmarkStart w:id="0" w:name="_GoBack"/>
                  <w:bookmarkEnd w:id="0"/>
                  <w:r w:rsidRPr="00A379E1">
                    <w:rPr>
                      <w:rFonts w:asciiTheme="majorHAnsi" w:hAnsiTheme="majorHAnsi"/>
                      <w:b/>
                    </w:rPr>
                    <w:t>: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A379E1">
                    <w:rPr>
                      <w:rFonts w:asciiTheme="majorHAnsi" w:hAnsiTheme="majorHAnsi"/>
                      <w:b/>
                    </w:rPr>
                    <w:t>______________________________</w:t>
                  </w:r>
                  <w:r>
                    <w:rPr>
                      <w:rFonts w:asciiTheme="majorHAnsi" w:hAnsiTheme="majorHAnsi"/>
                      <w:b/>
                    </w:rPr>
                    <w:t>_</w:t>
                  </w:r>
                  <w:r w:rsidRPr="00A379E1">
                    <w:rPr>
                      <w:rFonts w:asciiTheme="majorHAnsi" w:hAnsiTheme="majorHAnsi"/>
                      <w:b/>
                    </w:rPr>
                    <w:t>__</w:t>
                  </w:r>
                  <w:r>
                    <w:rPr>
                      <w:rFonts w:asciiTheme="majorHAnsi" w:hAnsiTheme="majorHAnsi"/>
                      <w:b/>
                    </w:rPr>
                    <w:t>___</w:t>
                  </w: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  <w:t>Circle one</w:t>
                  </w:r>
                  <w:r>
                    <w:rPr>
                      <w:rFonts w:asciiTheme="majorHAnsi" w:hAnsiTheme="majorHAnsi"/>
                      <w:b/>
                    </w:rPr>
                    <w:tab/>
                    <w:t>(parent/teacher/student)</w:t>
                  </w: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  <w:r w:rsidRPr="00A379E1">
                    <w:rPr>
                      <w:rFonts w:asciiTheme="majorHAnsi" w:hAnsiTheme="majorHAnsi"/>
                      <w:b/>
                    </w:rPr>
                    <w:t>Member #2 Name</w:t>
                  </w:r>
                  <w:r>
                    <w:rPr>
                      <w:rFonts w:asciiTheme="majorHAnsi" w:hAnsiTheme="majorHAnsi"/>
                      <w:b/>
                    </w:rPr>
                    <w:t xml:space="preserve">: </w:t>
                  </w:r>
                  <w:r w:rsidRPr="00A379E1">
                    <w:rPr>
                      <w:rFonts w:asciiTheme="majorHAnsi" w:hAnsiTheme="majorHAnsi"/>
                      <w:b/>
                    </w:rPr>
                    <w:t>____________________</w:t>
                  </w:r>
                  <w:r>
                    <w:rPr>
                      <w:rFonts w:asciiTheme="majorHAnsi" w:hAnsiTheme="majorHAnsi"/>
                      <w:b/>
                    </w:rPr>
                    <w:t>_</w:t>
                  </w:r>
                  <w:r w:rsidRPr="00A379E1">
                    <w:rPr>
                      <w:rFonts w:asciiTheme="majorHAnsi" w:hAnsiTheme="majorHAnsi"/>
                      <w:b/>
                    </w:rPr>
                    <w:t>_</w:t>
                  </w:r>
                  <w:r>
                    <w:rPr>
                      <w:rFonts w:asciiTheme="majorHAnsi" w:hAnsiTheme="majorHAnsi"/>
                      <w:b/>
                    </w:rPr>
                    <w:t>_</w:t>
                  </w:r>
                  <w:r w:rsidRPr="00A379E1">
                    <w:rPr>
                      <w:rFonts w:asciiTheme="majorHAnsi" w:hAnsiTheme="majorHAnsi"/>
                      <w:b/>
                    </w:rPr>
                    <w:t>_</w:t>
                  </w:r>
                  <w:r>
                    <w:rPr>
                      <w:rFonts w:asciiTheme="majorHAnsi" w:hAnsiTheme="majorHAnsi"/>
                      <w:b/>
                    </w:rPr>
                    <w:t>__</w:t>
                  </w:r>
                  <w:r w:rsidRPr="00A379E1">
                    <w:rPr>
                      <w:rFonts w:asciiTheme="majorHAnsi" w:hAnsiTheme="majorHAnsi"/>
                      <w:b/>
                    </w:rPr>
                    <w:t>___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A379E1">
                    <w:rPr>
                      <w:rFonts w:asciiTheme="majorHAnsi" w:hAnsiTheme="majorHAnsi"/>
                      <w:b/>
                    </w:rPr>
                    <w:t>Email #2: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A379E1">
                    <w:rPr>
                      <w:rFonts w:asciiTheme="majorHAnsi" w:hAnsiTheme="majorHAnsi"/>
                      <w:b/>
                    </w:rPr>
                    <w:t>______________________________</w:t>
                  </w:r>
                  <w:r>
                    <w:rPr>
                      <w:rFonts w:asciiTheme="majorHAnsi" w:hAnsiTheme="majorHAnsi"/>
                      <w:b/>
                    </w:rPr>
                    <w:t>_</w:t>
                  </w:r>
                  <w:r w:rsidRPr="00A379E1">
                    <w:rPr>
                      <w:rFonts w:asciiTheme="majorHAnsi" w:hAnsiTheme="majorHAnsi"/>
                      <w:b/>
                    </w:rPr>
                    <w:t>__</w:t>
                  </w:r>
                  <w:r>
                    <w:rPr>
                      <w:rFonts w:asciiTheme="majorHAnsi" w:hAnsiTheme="majorHAnsi"/>
                      <w:b/>
                    </w:rPr>
                    <w:t>___</w:t>
                  </w: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  <w:t>Circle one</w:t>
                  </w:r>
                  <w:r>
                    <w:rPr>
                      <w:rFonts w:asciiTheme="majorHAnsi" w:hAnsiTheme="majorHAnsi"/>
                      <w:b/>
                    </w:rPr>
                    <w:tab/>
                    <w:t>(parent/teacher/student)</w:t>
                  </w:r>
                </w:p>
                <w:p w:rsidR="0061543C" w:rsidRPr="00E33B31" w:rsidRDefault="0061543C" w:rsidP="0061543C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61543C" w:rsidRPr="00F51932" w:rsidRDefault="0061543C" w:rsidP="0061543C">
                  <w:pPr>
                    <w:shd w:val="clear" w:color="auto" w:fill="BDD6EE" w:themeFill="accent1" w:themeFillTint="66"/>
                    <w:ind w:left="720" w:firstLine="72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Number of PTSA Memberships: _________   x   </w:t>
                  </w:r>
                  <w:r w:rsidRPr="0011454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$</w:t>
                  </w:r>
                  <w:proofErr w:type="gramStart"/>
                  <w:r w:rsidRPr="0011454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5.00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=</w:t>
                  </w:r>
                  <w:proofErr w:type="gramEnd"/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  <w:t>$_______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61543C" w:rsidRDefault="0061543C" w:rsidP="0061543C">
                  <w:pPr>
                    <w:shd w:val="clear" w:color="auto" w:fill="C5E0B3" w:themeFill="accent6" w:themeFillTint="66"/>
                    <w:ind w:left="4320" w:firstLine="72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DDITIONAL DONATION: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  <w:t>$_______</w:t>
                  </w:r>
                </w:p>
                <w:p w:rsidR="0061543C" w:rsidRPr="00E33B31" w:rsidRDefault="0061543C" w:rsidP="0061543C">
                  <w:pPr>
                    <w:ind w:left="720" w:firstLine="72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61543C" w:rsidRDefault="0061543C" w:rsidP="0061543C">
                  <w:pPr>
                    <w:shd w:val="clear" w:color="auto" w:fill="F7CAAC" w:themeFill="accent2" w:themeFillTint="66"/>
                    <w:ind w:left="720" w:firstLine="72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TOTAL:  C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heck #___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__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(payable to DSA PTSA</w:t>
                  </w:r>
                  <w:proofErr w:type="gramStart"/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)  or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Cash   =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$_______</w:t>
                  </w:r>
                  <w:r w:rsidRPr="00E33B3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1543C" w:rsidRDefault="0061543C" w:rsidP="0061543C">
                  <w:pPr>
                    <w:jc w:val="both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61543C" w:rsidRPr="00E33B31" w:rsidRDefault="0061543C" w:rsidP="0061543C">
                  <w:pPr>
                    <w:jc w:val="both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61543C" w:rsidRDefault="0061543C" w:rsidP="0061543C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A379E1">
                    <w:rPr>
                      <w:rFonts w:asciiTheme="majorHAnsi" w:hAnsiTheme="majorHAnsi"/>
                      <w:b/>
                      <w:i/>
                    </w:rPr>
                    <w:t>You may send form &amp; payment to main office.  Thank you for your support.</w:t>
                  </w: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Pr="00670C86" w:rsidRDefault="0061543C" w:rsidP="00670C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mberships may also be paid for online at:  </w:t>
      </w:r>
      <w:r w:rsidRPr="0061543C">
        <w:rPr>
          <w:b/>
          <w:sz w:val="36"/>
          <w:szCs w:val="36"/>
        </w:rPr>
        <w:t>www.dsaptsa.com</w:t>
      </w:r>
    </w:p>
    <w:sectPr w:rsidR="0061543C" w:rsidRPr="00670C86" w:rsidSect="00060CAB">
      <w:headerReference w:type="default" r:id="rId10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A3" w:rsidRDefault="00CF34A3" w:rsidP="00060CAB">
      <w:r>
        <w:separator/>
      </w:r>
    </w:p>
  </w:endnote>
  <w:endnote w:type="continuationSeparator" w:id="0">
    <w:p w:rsidR="00CF34A3" w:rsidRDefault="00CF34A3" w:rsidP="0006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A3" w:rsidRDefault="00CF34A3" w:rsidP="00060CAB">
      <w:r>
        <w:separator/>
      </w:r>
    </w:p>
  </w:footnote>
  <w:footnote w:type="continuationSeparator" w:id="0">
    <w:p w:rsidR="00CF34A3" w:rsidRDefault="00CF34A3" w:rsidP="0006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9E" w:rsidRPr="004F7C13" w:rsidRDefault="0027239E" w:rsidP="004F7C13">
    <w:pPr>
      <w:jc w:val="center"/>
      <w:rPr>
        <w:szCs w:val="28"/>
      </w:rPr>
    </w:pPr>
    <w:r w:rsidRPr="00060CAB">
      <w:rPr>
        <w:szCs w:val="28"/>
      </w:rPr>
      <w:t xml:space="preserve">  </w:t>
    </w:r>
    <w:r w:rsidR="00091359">
      <w:rPr>
        <w:szCs w:val="28"/>
      </w:rPr>
      <w:tab/>
    </w:r>
    <w:r w:rsidR="00091359">
      <w:rPr>
        <w:szCs w:val="28"/>
      </w:rPr>
      <w:tab/>
    </w:r>
    <w:r w:rsidR="00091359">
      <w:rPr>
        <w:szCs w:val="28"/>
      </w:rPr>
      <w:tab/>
    </w:r>
    <w:r w:rsidR="00091359">
      <w:rPr>
        <w:szCs w:val="28"/>
      </w:rPr>
      <w:tab/>
    </w:r>
    <w:r w:rsidR="00091359">
      <w:rPr>
        <w:szCs w:val="28"/>
      </w:rPr>
      <w:tab/>
    </w:r>
    <w:r w:rsidR="00091359">
      <w:rPr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75F8E"/>
    <w:rsid w:val="00001B16"/>
    <w:rsid w:val="00060CAB"/>
    <w:rsid w:val="00091359"/>
    <w:rsid w:val="000C5F29"/>
    <w:rsid w:val="000E117B"/>
    <w:rsid w:val="00102538"/>
    <w:rsid w:val="0011042A"/>
    <w:rsid w:val="001265DF"/>
    <w:rsid w:val="00153217"/>
    <w:rsid w:val="00165EE9"/>
    <w:rsid w:val="00167C7F"/>
    <w:rsid w:val="001846DE"/>
    <w:rsid w:val="00185E47"/>
    <w:rsid w:val="00187C5A"/>
    <w:rsid w:val="00197650"/>
    <w:rsid w:val="001A0CB7"/>
    <w:rsid w:val="001A619F"/>
    <w:rsid w:val="001B664F"/>
    <w:rsid w:val="001C150E"/>
    <w:rsid w:val="00201A34"/>
    <w:rsid w:val="002208C7"/>
    <w:rsid w:val="002229DC"/>
    <w:rsid w:val="002251C7"/>
    <w:rsid w:val="00242679"/>
    <w:rsid w:val="002638DC"/>
    <w:rsid w:val="00266634"/>
    <w:rsid w:val="00271D1B"/>
    <w:rsid w:val="0027239E"/>
    <w:rsid w:val="002C3FF3"/>
    <w:rsid w:val="002D204D"/>
    <w:rsid w:val="003119F1"/>
    <w:rsid w:val="00371903"/>
    <w:rsid w:val="0037321F"/>
    <w:rsid w:val="003A43D6"/>
    <w:rsid w:val="003C3798"/>
    <w:rsid w:val="003D5633"/>
    <w:rsid w:val="003F52DC"/>
    <w:rsid w:val="00402150"/>
    <w:rsid w:val="00412478"/>
    <w:rsid w:val="0046514C"/>
    <w:rsid w:val="00467789"/>
    <w:rsid w:val="00472D73"/>
    <w:rsid w:val="00492B9F"/>
    <w:rsid w:val="004C2FD0"/>
    <w:rsid w:val="004F1DB5"/>
    <w:rsid w:val="004F7C13"/>
    <w:rsid w:val="00500310"/>
    <w:rsid w:val="00535BCF"/>
    <w:rsid w:val="00544D1A"/>
    <w:rsid w:val="00552A05"/>
    <w:rsid w:val="00596A7A"/>
    <w:rsid w:val="005A6B41"/>
    <w:rsid w:val="005B2184"/>
    <w:rsid w:val="005B5D70"/>
    <w:rsid w:val="005D4FBD"/>
    <w:rsid w:val="005D75BC"/>
    <w:rsid w:val="005F6041"/>
    <w:rsid w:val="00601B9A"/>
    <w:rsid w:val="0061543C"/>
    <w:rsid w:val="00646397"/>
    <w:rsid w:val="00654738"/>
    <w:rsid w:val="00656A2A"/>
    <w:rsid w:val="00670C86"/>
    <w:rsid w:val="006837F8"/>
    <w:rsid w:val="00690035"/>
    <w:rsid w:val="00690179"/>
    <w:rsid w:val="00721F7C"/>
    <w:rsid w:val="007675A8"/>
    <w:rsid w:val="007727F8"/>
    <w:rsid w:val="007771A9"/>
    <w:rsid w:val="00790270"/>
    <w:rsid w:val="007B666F"/>
    <w:rsid w:val="007C5DEF"/>
    <w:rsid w:val="007D2A74"/>
    <w:rsid w:val="007D409A"/>
    <w:rsid w:val="007F7FC3"/>
    <w:rsid w:val="00814D0B"/>
    <w:rsid w:val="00816AA4"/>
    <w:rsid w:val="00862507"/>
    <w:rsid w:val="008C0B17"/>
    <w:rsid w:val="008D05B7"/>
    <w:rsid w:val="00924029"/>
    <w:rsid w:val="009304E6"/>
    <w:rsid w:val="00950E68"/>
    <w:rsid w:val="009566F8"/>
    <w:rsid w:val="009D1A65"/>
    <w:rsid w:val="00A05239"/>
    <w:rsid w:val="00A15996"/>
    <w:rsid w:val="00A438AB"/>
    <w:rsid w:val="00A55A46"/>
    <w:rsid w:val="00A66A64"/>
    <w:rsid w:val="00A93FDD"/>
    <w:rsid w:val="00AA00D2"/>
    <w:rsid w:val="00AA1846"/>
    <w:rsid w:val="00AF4BDC"/>
    <w:rsid w:val="00AF5065"/>
    <w:rsid w:val="00B608A1"/>
    <w:rsid w:val="00B845BE"/>
    <w:rsid w:val="00BA1EB5"/>
    <w:rsid w:val="00BC31A7"/>
    <w:rsid w:val="00C26471"/>
    <w:rsid w:val="00C353DD"/>
    <w:rsid w:val="00C43707"/>
    <w:rsid w:val="00C61B6B"/>
    <w:rsid w:val="00C75F8E"/>
    <w:rsid w:val="00C779AE"/>
    <w:rsid w:val="00C82374"/>
    <w:rsid w:val="00C908AC"/>
    <w:rsid w:val="00CE7602"/>
    <w:rsid w:val="00CF34A3"/>
    <w:rsid w:val="00CF7796"/>
    <w:rsid w:val="00D30EDA"/>
    <w:rsid w:val="00D5095D"/>
    <w:rsid w:val="00D87057"/>
    <w:rsid w:val="00DD3254"/>
    <w:rsid w:val="00DF60CF"/>
    <w:rsid w:val="00E03D53"/>
    <w:rsid w:val="00E33B31"/>
    <w:rsid w:val="00E50D0C"/>
    <w:rsid w:val="00ED7BB3"/>
    <w:rsid w:val="00F04DDF"/>
    <w:rsid w:val="00F054A6"/>
    <w:rsid w:val="00F12166"/>
    <w:rsid w:val="00F30EAE"/>
    <w:rsid w:val="00F42EA2"/>
    <w:rsid w:val="00F51932"/>
    <w:rsid w:val="00FB3C68"/>
    <w:rsid w:val="00FB5A02"/>
    <w:rsid w:val="00FC2202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E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C5D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C5DEF"/>
    <w:pPr>
      <w:spacing w:after="120"/>
    </w:pPr>
  </w:style>
  <w:style w:type="paragraph" w:styleId="List">
    <w:name w:val="List"/>
    <w:basedOn w:val="BodyText"/>
    <w:rsid w:val="007C5DEF"/>
    <w:rPr>
      <w:rFonts w:cs="Tahoma"/>
    </w:rPr>
  </w:style>
  <w:style w:type="paragraph" w:styleId="Caption">
    <w:name w:val="caption"/>
    <w:basedOn w:val="Normal"/>
    <w:qFormat/>
    <w:rsid w:val="007C5D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C5DE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7C5DEF"/>
    <w:pPr>
      <w:suppressLineNumbers/>
    </w:pPr>
  </w:style>
  <w:style w:type="paragraph" w:customStyle="1" w:styleId="TableHeading">
    <w:name w:val="Table Heading"/>
    <w:basedOn w:val="TableContents"/>
    <w:rsid w:val="007C5DEF"/>
    <w:pPr>
      <w:jc w:val="center"/>
    </w:pPr>
    <w:rPr>
      <w:b/>
      <w:bCs/>
    </w:rPr>
  </w:style>
  <w:style w:type="table" w:styleId="TableGrid">
    <w:name w:val="Table Grid"/>
    <w:basedOn w:val="TableNormal"/>
    <w:rsid w:val="003732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3798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rsid w:val="00060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0CA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060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0CAB"/>
    <w:rPr>
      <w:sz w:val="24"/>
      <w:szCs w:val="24"/>
      <w:lang w:eastAsia="ar-SA"/>
    </w:rPr>
  </w:style>
  <w:style w:type="character" w:styleId="Hyperlink">
    <w:name w:val="Hyperlink"/>
    <w:basedOn w:val="DefaultParagraphFont"/>
    <w:rsid w:val="006154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02F3-D5E1-4396-9827-ECE60C5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-PTSA embroidered logo-wear</vt:lpstr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-PTSA embroidered logo-wear</dc:title>
  <dc:creator>Heather Congdon-Prick</dc:creator>
  <cp:lastModifiedBy>Vivian</cp:lastModifiedBy>
  <cp:revision>3</cp:revision>
  <cp:lastPrinted>2015-09-17T20:49:00Z</cp:lastPrinted>
  <dcterms:created xsi:type="dcterms:W3CDTF">2018-08-05T18:43:00Z</dcterms:created>
  <dcterms:modified xsi:type="dcterms:W3CDTF">2018-08-05T19:52:00Z</dcterms:modified>
</cp:coreProperties>
</file>